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F6" w:rsidRPr="00C405E2" w:rsidRDefault="007E76B0" w:rsidP="00C405E2">
      <w:pPr>
        <w:sectPr w:rsidR="008C26F6" w:rsidRPr="00C405E2" w:rsidSect="008C26F6">
          <w:pgSz w:w="12406" w:h="16838" w:orient="landscape"/>
          <w:pgMar w:top="1455" w:right="958" w:bottom="1202" w:left="1864" w:header="708" w:footer="708" w:gutter="0"/>
          <w:cols w:space="708"/>
          <w:noEndnote/>
          <w:docGrid w:linePitch="326"/>
        </w:sectPr>
      </w:pPr>
      <w:r w:rsidRPr="00C405E2">
        <w:t xml:space="preserve">            </w:t>
      </w:r>
      <w:r w:rsidR="002F5538" w:rsidRPr="00C405E2">
        <w:t>Ergenlik Çağı Ruhsal Özellikleri</w:t>
      </w:r>
      <w:r w:rsidR="002F5538" w:rsidRPr="00C405E2">
        <w:br/>
      </w:r>
      <w:r w:rsidR="002F5538" w:rsidRPr="00C405E2">
        <w:br/>
        <w:t>Ergenlikte ilkokul çağındaki dengeli uyumlu çocuğun yerine oldukça tedirgin kuruntulu güç beğenen ve çabuk tepki gösteren bir ergen gelir </w:t>
      </w:r>
      <w:r w:rsidR="002F5538" w:rsidRPr="00C405E2">
        <w:br/>
        <w:t>*Duygular çok çabuk iniş çıkışlar gösterir.</w:t>
      </w:r>
      <w:r w:rsidR="002F5538" w:rsidRPr="00C405E2">
        <w:br/>
        <w:t>*Çok çabuk sevinir</w:t>
      </w:r>
      <w:r w:rsidR="002F5538" w:rsidRPr="00C405E2">
        <w:br/>
        <w:t>*Çok çabuk üzülür</w:t>
      </w:r>
      <w:r w:rsidR="002F5538" w:rsidRPr="00C405E2">
        <w:br/>
        <w:t>*Aniden sinirlenir.</w:t>
      </w:r>
      <w:r w:rsidR="002F5538" w:rsidRPr="00C405E2">
        <w:br/>
        <w:t>*Tepkileri önceden kestirilemez.</w:t>
      </w:r>
      <w:r w:rsidR="002F5538" w:rsidRPr="00C405E2">
        <w:br/>
        <w:t>*Derslere ilgisi azalabilir.</w:t>
      </w:r>
      <w:r w:rsidR="002F5538" w:rsidRPr="00C405E2">
        <w:br/>
        <w:t>*Çalışma düzeni bozulabilir.</w:t>
      </w:r>
      <w:r w:rsidR="002F5538" w:rsidRPr="00C405E2">
        <w:br/>
        <w:t>*Bencilleşebilir.</w:t>
      </w:r>
      <w:r w:rsidR="002F5538" w:rsidRPr="00C405E2">
        <w:br/>
        <w:t>*İstekleri artar.</w:t>
      </w:r>
      <w:r w:rsidR="002F5538" w:rsidRPr="00C405E2">
        <w:br/>
        <w:t>*Asi olur konan yasakları saçma bulur. Akşamları eve geliş saatini saçma bulur.</w:t>
      </w:r>
      <w:r w:rsidR="002F5538" w:rsidRPr="00C405E2">
        <w:br/>
        <w:t>*Kendine tanınan hakları az bulur.</w:t>
      </w:r>
      <w:r w:rsidR="002F5538" w:rsidRPr="00C405E2">
        <w:br/>
        <w:t>*Gürültülü müziğe bayılırlar. </w:t>
      </w:r>
      <w:r w:rsidR="002F5538" w:rsidRPr="00C405E2">
        <w:br/>
        <w:t>*Süse ve giyime düşkünlük gösterirler. </w:t>
      </w:r>
      <w:r w:rsidR="002F5538" w:rsidRPr="00C405E2">
        <w:br/>
        <w:t>*Asi olur. Konan yasakları saçma bulur. Akşamları eve gelme saatine itiraz eder.</w:t>
      </w:r>
      <w:r w:rsidR="002F5538" w:rsidRPr="00C405E2">
        <w:br/>
        <w:t>*Kendisine konan hakları az bulur.</w:t>
      </w:r>
      <w:r w:rsidR="002F5538" w:rsidRPr="00C405E2">
        <w:br/>
        <w:t>*Gürültülü müziğe bayılır. </w:t>
      </w:r>
      <w:r w:rsidR="002F5538" w:rsidRPr="00C405E2">
        <w:br/>
        <w:t>*Süse ve gürültülü müziğe bayılır. </w:t>
      </w:r>
      <w:r w:rsidR="002F5538" w:rsidRPr="00C405E2">
        <w:br/>
        <w:t>*Genç kızlar ayna başında saatler geçirir. Bir sivilceyle saatlerce uğraşır.</w:t>
      </w:r>
      <w:r w:rsidR="002F5538" w:rsidRPr="00C405E2">
        <w:br/>
        <w:t>*Erkekler boyasız ayakkabılarına bakmazlar saçlarını uzatır ve devamlı tarar tararlar.</w:t>
      </w:r>
      <w:r w:rsidR="002F5538" w:rsidRPr="00C405E2">
        <w:br/>
        <w:t>*Uzun boy kısa boy sorun olmaya başlar. </w:t>
      </w:r>
      <w:r w:rsidR="002F5538" w:rsidRPr="00C405E2">
        <w:br/>
        <w:t>*Erkekler kızlara açıktan kızlar erkeklere gizliden ilgi duymaya başlar.</w:t>
      </w:r>
      <w:r w:rsidR="002F5538" w:rsidRPr="00C405E2">
        <w:br/>
        <w:t>*Odalarına kapanıp yalnız kalmak isterler. Kardeşlerini yanlarına sokmak istemezler. Tersleyip uzaklaştırırlar</w:t>
      </w:r>
      <w:r w:rsidR="002F5538" w:rsidRPr="00C405E2">
        <w:br/>
        <w:t>Duvarlara film yıldızlarının resimlerini yapıştırırlar.</w:t>
      </w:r>
      <w:r w:rsidR="002F5538" w:rsidRPr="00C405E2">
        <w:br/>
        <w:t xml:space="preserve">*Telefon tutkusu başlar arkadaşlarıyla uzun </w:t>
      </w:r>
      <w:proofErr w:type="spellStart"/>
      <w:r w:rsidR="002F5538" w:rsidRPr="00C405E2">
        <w:t>uzun</w:t>
      </w:r>
      <w:proofErr w:type="spellEnd"/>
      <w:r w:rsidR="002F5538" w:rsidRPr="00C405E2">
        <w:t xml:space="preserve"> gizli </w:t>
      </w:r>
      <w:proofErr w:type="spellStart"/>
      <w:r w:rsidR="002F5538" w:rsidRPr="00C405E2">
        <w:t>gizli</w:t>
      </w:r>
      <w:proofErr w:type="spellEnd"/>
      <w:r w:rsidR="002F5538" w:rsidRPr="00C405E2">
        <w:t xml:space="preserve"> konuşmaya başlarlar. Bu durumdan rahatsızsanız çocuğunuzun harçlığına biraz zam yapın ve ona ayrı </w:t>
      </w:r>
      <w:proofErr w:type="spellStart"/>
      <w:r w:rsidR="002F5538" w:rsidRPr="00C405E2">
        <w:t>bır</w:t>
      </w:r>
      <w:proofErr w:type="spellEnd"/>
      <w:r w:rsidR="002F5538" w:rsidRPr="00C405E2">
        <w:t xml:space="preserve"> telefon hattı alın, gelen faturaları ona ödettirin</w:t>
      </w:r>
      <w:r w:rsidR="002F5538" w:rsidRPr="00C405E2">
        <w:br/>
        <w:t xml:space="preserve">*Çocuk büyümek için sabırsızlanır ancak birden çocuksu davranışları </w:t>
      </w:r>
      <w:r w:rsidR="00C405E2" w:rsidRPr="00C405E2">
        <w:t>bırakamaz.</w:t>
      </w:r>
      <w:r w:rsidR="002F5538" w:rsidRPr="00C405E2">
        <w:br/>
        <w:t>*Bocalayan çocuk ana babasının çelişkili davranışıyla iyice bocalar.Örnek :Kardeşine sataşan ağabeye babası `Utanmıyor musun koskoca adam oldun der</w:t>
      </w:r>
      <w:proofErr w:type="gramStart"/>
      <w:r w:rsidR="002F5538" w:rsidRPr="00C405E2">
        <w:t>.,</w:t>
      </w:r>
      <w:proofErr w:type="gramEnd"/>
      <w:r w:rsidR="002F5538" w:rsidRPr="00C405E2">
        <w:t>` Öte yandan ,sen daha o kadar büyümedin tek başına maça gidemezsin der,</w:t>
      </w:r>
      <w:r w:rsidR="002F5538" w:rsidRPr="00C405E2">
        <w:br/>
        <w:t>*Arkadaşlarından dert ortağı seçer sırdaş seçer.</w:t>
      </w:r>
      <w:r w:rsidR="002F5538" w:rsidRPr="00C405E2">
        <w:br/>
        <w:t>*Ergen bu çağda özdeşim kuracağı bir model seçer, öğretmen, sporcu, şarkıcı, sinema oyuncusu, siyasal önder. Onların benzemek istedikleri kişilerdir</w:t>
      </w:r>
      <w:r w:rsidRPr="00C405E2">
        <w:t xml:space="preserve">   </w:t>
      </w:r>
    </w:p>
    <w:p w:rsidR="00A06B46" w:rsidRPr="00E065C2" w:rsidRDefault="00A06B46" w:rsidP="007E76B0">
      <w:pPr>
        <w:rPr>
          <w:color w:val="auto"/>
        </w:rPr>
      </w:pPr>
    </w:p>
    <w:sectPr w:rsidR="00A06B46" w:rsidRPr="00E065C2" w:rsidSect="002F5538">
      <w:pgSz w:w="11906" w:h="16838"/>
      <w:pgMar w:top="709" w:right="424" w:bottom="141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065C2"/>
    <w:rsid w:val="001A440A"/>
    <w:rsid w:val="002F5538"/>
    <w:rsid w:val="004759FC"/>
    <w:rsid w:val="00490090"/>
    <w:rsid w:val="0060726A"/>
    <w:rsid w:val="00764B19"/>
    <w:rsid w:val="007C20FC"/>
    <w:rsid w:val="007E76B0"/>
    <w:rsid w:val="008C26F6"/>
    <w:rsid w:val="00A06B46"/>
    <w:rsid w:val="00AC5468"/>
    <w:rsid w:val="00AE1892"/>
    <w:rsid w:val="00AF67CD"/>
    <w:rsid w:val="00B04347"/>
    <w:rsid w:val="00BA2ED0"/>
    <w:rsid w:val="00C405E2"/>
    <w:rsid w:val="00D06AC7"/>
    <w:rsid w:val="00DF16D7"/>
    <w:rsid w:val="00E065C2"/>
    <w:rsid w:val="00F1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60A"/>
        <w:sz w:val="24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E065C2"/>
  </w:style>
  <w:style w:type="character" w:styleId="HTMLKsaltmas">
    <w:name w:val="HTML Acronym"/>
    <w:basedOn w:val="VarsaylanParagrafYazTipi"/>
    <w:uiPriority w:val="99"/>
    <w:semiHidden/>
    <w:unhideWhenUsed/>
    <w:rsid w:val="00E065C2"/>
  </w:style>
  <w:style w:type="paragraph" w:customStyle="1" w:styleId="Default">
    <w:name w:val="Default"/>
    <w:rsid w:val="008C26F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E72D-F2A9-47CF-B543-F0D8A384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15-02-18T07:35:00Z</cp:lastPrinted>
  <dcterms:created xsi:type="dcterms:W3CDTF">2015-02-13T08:41:00Z</dcterms:created>
  <dcterms:modified xsi:type="dcterms:W3CDTF">2015-03-18T11:20:00Z</dcterms:modified>
</cp:coreProperties>
</file>